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C" w:rsidRDefault="00C34F8C" w:rsidP="00C34F8C">
      <w:pPr>
        <w:widowControl/>
      </w:pPr>
      <w:bookmarkStart w:id="0" w:name="_GoBack"/>
      <w:bookmarkEnd w:id="0"/>
      <w:r>
        <w:rPr>
          <w:rFonts w:hint="eastAsia"/>
        </w:rPr>
        <w:t xml:space="preserve">1. </w:t>
      </w:r>
      <w:r w:rsidR="00FF2748">
        <w:rPr>
          <w:rFonts w:hint="eastAsia"/>
        </w:rPr>
        <w:t>Histogram Equalization</w:t>
      </w:r>
    </w:p>
    <w:p w:rsidR="00C34F8C" w:rsidRDefault="00C34F8C" w:rsidP="00C34F8C">
      <w:pPr>
        <w:widowControl/>
      </w:pPr>
      <w:r>
        <w:rPr>
          <w:rFonts w:hint="eastAsia"/>
        </w:rPr>
        <w:t>(a).</w:t>
      </w:r>
    </w:p>
    <w:p w:rsidR="0042406B" w:rsidRDefault="008C40B7" w:rsidP="00C34F8C">
      <w:pPr>
        <w:widowControl/>
      </w:pPr>
      <w:r w:rsidRPr="008C40B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5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406B" w:rsidRDefault="00FF2748" w:rsidP="00C34F8C">
      <w:pPr>
        <w:widowControl/>
      </w:pPr>
      <w:r>
        <w:t>F</w:t>
      </w:r>
      <w:r>
        <w:rPr>
          <w:rFonts w:hint="eastAsia"/>
        </w:rPr>
        <w:t>igure(1)</w:t>
      </w:r>
    </w:p>
    <w:p w:rsidR="00FF2748" w:rsidRDefault="008C40B7" w:rsidP="00C34F8C">
      <w:pPr>
        <w:widowControl/>
      </w:pPr>
      <w:r w:rsidRPr="008C40B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9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2748" w:rsidRDefault="00FF2748" w:rsidP="00FF2748">
      <w:pPr>
        <w:widowControl/>
      </w:pPr>
      <w:r>
        <w:t>F</w:t>
      </w:r>
      <w:r>
        <w:rPr>
          <w:rFonts w:hint="eastAsia"/>
        </w:rPr>
        <w:t>igure(2)</w:t>
      </w:r>
    </w:p>
    <w:p w:rsidR="00FF2748" w:rsidRDefault="00FF2748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FF2748" w:rsidRDefault="00FF2748" w:rsidP="00FF2748">
      <w:pPr>
        <w:widowControl/>
      </w:pPr>
      <w:r>
        <w:rPr>
          <w:rFonts w:hint="eastAsia"/>
        </w:rPr>
        <w:lastRenderedPageBreak/>
        <w:t>(b)</w:t>
      </w:r>
    </w:p>
    <w:p w:rsidR="00D53A27" w:rsidRDefault="008C40B7" w:rsidP="00FF2748">
      <w:pPr>
        <w:widowControl/>
      </w:pPr>
      <w:r w:rsidRPr="008C40B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0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3A27" w:rsidRDefault="00D53A27" w:rsidP="00FF2748">
      <w:pPr>
        <w:widowControl/>
      </w:pPr>
      <w:r>
        <w:t>F</w:t>
      </w:r>
      <w:r>
        <w:rPr>
          <w:rFonts w:hint="eastAsia"/>
        </w:rPr>
        <w:t>igure(1)</w:t>
      </w:r>
    </w:p>
    <w:p w:rsidR="00D53A27" w:rsidRDefault="008C40B7" w:rsidP="00FF2748">
      <w:pPr>
        <w:widowControl/>
      </w:pPr>
      <w:r w:rsidRPr="008C40B7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11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53A27" w:rsidRDefault="00D53A27" w:rsidP="00FF2748">
      <w:pPr>
        <w:widowControl/>
      </w:pPr>
      <w:r>
        <w:t>F</w:t>
      </w:r>
      <w:r>
        <w:rPr>
          <w:rFonts w:hint="eastAsia"/>
        </w:rPr>
        <w:t>igure(2)</w:t>
      </w: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可以看出</w:t>
      </w:r>
      <w:r>
        <w:rPr>
          <w:rFonts w:hint="eastAsia"/>
        </w:rPr>
        <w:t>equalization</w:t>
      </w:r>
      <w:r>
        <w:rPr>
          <w:rFonts w:hint="eastAsia"/>
        </w:rPr>
        <w:t>的</w:t>
      </w:r>
      <w:r>
        <w:rPr>
          <w:rFonts w:hint="eastAsia"/>
        </w:rPr>
        <w:t>histogram</w:t>
      </w:r>
      <w:r>
        <w:rPr>
          <w:rFonts w:hint="eastAsia"/>
        </w:rPr>
        <w:t>圖比較平均，而且最大跟最小的</w:t>
      </w:r>
      <w:r>
        <w:rPr>
          <w:rFonts w:hint="eastAsia"/>
        </w:rPr>
        <w:t>pixel</w:t>
      </w:r>
      <w:r>
        <w:rPr>
          <w:rFonts w:hint="eastAsia"/>
        </w:rPr>
        <w:t>一定會有差距，這樣子對比就會變得明顯許多了。</w:t>
      </w: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</w:p>
    <w:p w:rsidR="00D53A27" w:rsidRDefault="00D53A27" w:rsidP="00FF2748">
      <w:pPr>
        <w:widowControl/>
      </w:pPr>
      <w:r>
        <w:rPr>
          <w:rFonts w:hint="eastAsia"/>
        </w:rPr>
        <w:lastRenderedPageBreak/>
        <w:t>2</w:t>
      </w:r>
    </w:p>
    <w:p w:rsidR="00D53A27" w:rsidRDefault="00D53A27" w:rsidP="00FF2748">
      <w:pPr>
        <w:widowControl/>
      </w:pPr>
      <w:r>
        <w:rPr>
          <w:rFonts w:hint="eastAsia"/>
        </w:rPr>
        <w:t>(a)Histogram Equalization</w:t>
      </w:r>
    </w:p>
    <w:p w:rsidR="00D53A27" w:rsidRDefault="00A829D8" w:rsidP="00FF2748">
      <w:pPr>
        <w:widowControl/>
      </w:pPr>
      <w:r>
        <w:rPr>
          <w:noProof/>
        </w:rPr>
        <w:drawing>
          <wp:inline distT="0" distB="0" distL="0" distR="0">
            <wp:extent cx="5274310" cy="3133520"/>
            <wp:effectExtent l="19050" t="0" r="254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D8" w:rsidRDefault="00A829D8" w:rsidP="00FF2748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從左而右分別是</w:t>
      </w:r>
      <w:r>
        <w:rPr>
          <w:rFonts w:hint="eastAsia"/>
        </w:rPr>
        <w:t>lena_512,lena_bright_512,lena_dark_512</w:t>
      </w:r>
      <w:r>
        <w:rPr>
          <w:rFonts w:hint="eastAsia"/>
        </w:rPr>
        <w:t>和</w:t>
      </w:r>
      <w:r>
        <w:rPr>
          <w:rFonts w:hint="eastAsia"/>
        </w:rPr>
        <w:t>earth_512</w:t>
      </w:r>
      <w:r>
        <w:rPr>
          <w:rFonts w:hint="eastAsia"/>
        </w:rPr>
        <w:t>可以看出</w:t>
      </w:r>
      <w:r>
        <w:rPr>
          <w:rFonts w:hint="eastAsia"/>
        </w:rPr>
        <w:t>bright</w:t>
      </w:r>
      <w:r>
        <w:rPr>
          <w:rFonts w:hint="eastAsia"/>
        </w:rPr>
        <w:t>跟</w:t>
      </w:r>
      <w:r>
        <w:rPr>
          <w:rFonts w:hint="eastAsia"/>
        </w:rPr>
        <w:t>dark</w:t>
      </w:r>
      <w:r>
        <w:rPr>
          <w:rFonts w:hint="eastAsia"/>
        </w:rPr>
        <w:t>他們的</w:t>
      </w:r>
      <w:r>
        <w:rPr>
          <w:rFonts w:hint="eastAsia"/>
        </w:rPr>
        <w:t>pixel</w:t>
      </w:r>
      <w:r>
        <w:rPr>
          <w:rFonts w:hint="eastAsia"/>
        </w:rPr>
        <w:t>分別都在最右邊或者是最左邊，也就是</w:t>
      </w:r>
      <w:r>
        <w:rPr>
          <w:rFonts w:hint="eastAsia"/>
        </w:rPr>
        <w:t>bright</w:t>
      </w:r>
      <w:r>
        <w:rPr>
          <w:rFonts w:hint="eastAsia"/>
        </w:rPr>
        <w:t>靠向亮的那邊，而</w:t>
      </w:r>
      <w:r>
        <w:rPr>
          <w:rFonts w:hint="eastAsia"/>
        </w:rPr>
        <w:t>dark</w:t>
      </w:r>
      <w:r>
        <w:rPr>
          <w:rFonts w:hint="eastAsia"/>
        </w:rPr>
        <w:t>靠向暗的那邊。</w:t>
      </w:r>
    </w:p>
    <w:p w:rsidR="00A829D8" w:rsidRDefault="00A829D8" w:rsidP="00FF2748">
      <w:pPr>
        <w:widowControl/>
      </w:pPr>
      <w:r>
        <w:rPr>
          <w:rFonts w:hint="eastAsia"/>
        </w:rPr>
        <w:t>(b)</w:t>
      </w:r>
    </w:p>
    <w:p w:rsidR="00C858B7" w:rsidRDefault="00C858B7" w:rsidP="00FF2748">
      <w:pPr>
        <w:widowControl/>
      </w:pPr>
      <w:r>
        <w:rPr>
          <w:noProof/>
        </w:rPr>
        <w:drawing>
          <wp:inline distT="0" distB="0" distL="0" distR="0">
            <wp:extent cx="5274310" cy="3093011"/>
            <wp:effectExtent l="1905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B7" w:rsidRDefault="00C858B7" w:rsidP="00FF2748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可以看出第一張圖，</w:t>
      </w:r>
      <w:r w:rsidR="004B10C4">
        <w:rPr>
          <w:rFonts w:hint="eastAsia"/>
        </w:rPr>
        <w:t>把原本的範圍拉開了，現在很平均的分布，因此</w:t>
      </w:r>
      <w:r w:rsidR="004B10C4">
        <w:rPr>
          <w:rFonts w:hint="eastAsia"/>
        </w:rPr>
        <w:t>0~255</w:t>
      </w:r>
      <w:r w:rsidR="004B10C4">
        <w:rPr>
          <w:rFonts w:hint="eastAsia"/>
        </w:rPr>
        <w:t>都有值因此也比較有明顯的對比，至於亮和暗則是仍有集中在一部分的地方，但可以看到他們集中的位子改變了，分別從最右邊拉到了最左邊以及最左邊拉到最右邊，也是</w:t>
      </w:r>
      <w:r w:rsidR="004B10C4">
        <w:rPr>
          <w:rFonts w:hint="eastAsia"/>
        </w:rPr>
        <w:t>equalization</w:t>
      </w:r>
      <w:r w:rsidR="004B10C4">
        <w:rPr>
          <w:rFonts w:hint="eastAsia"/>
        </w:rPr>
        <w:t>的效果。</w:t>
      </w:r>
    </w:p>
    <w:sectPr w:rsidR="00C858B7" w:rsidSect="00C34F8C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F8" w:rsidRDefault="000F66F8" w:rsidP="00793F62">
      <w:r>
        <w:separator/>
      </w:r>
    </w:p>
  </w:endnote>
  <w:endnote w:type="continuationSeparator" w:id="0">
    <w:p w:rsidR="000F66F8" w:rsidRDefault="000F66F8" w:rsidP="007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F8" w:rsidRDefault="000F66F8" w:rsidP="00793F62">
      <w:r>
        <w:separator/>
      </w:r>
    </w:p>
  </w:footnote>
  <w:footnote w:type="continuationSeparator" w:id="0">
    <w:p w:rsidR="000F66F8" w:rsidRDefault="000F66F8" w:rsidP="0079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51A7"/>
    <w:multiLevelType w:val="hybridMultilevel"/>
    <w:tmpl w:val="7D2A1E0A"/>
    <w:lvl w:ilvl="0" w:tplc="E4F66E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428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D1C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2180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8C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882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AC4E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60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80F0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F8C"/>
    <w:rsid w:val="000B1138"/>
    <w:rsid w:val="000C343F"/>
    <w:rsid w:val="000C5B5C"/>
    <w:rsid w:val="000F66F8"/>
    <w:rsid w:val="00114C7F"/>
    <w:rsid w:val="001B5216"/>
    <w:rsid w:val="00225460"/>
    <w:rsid w:val="002F7F54"/>
    <w:rsid w:val="003140C9"/>
    <w:rsid w:val="00341E23"/>
    <w:rsid w:val="003E6A12"/>
    <w:rsid w:val="0042406B"/>
    <w:rsid w:val="0044036C"/>
    <w:rsid w:val="004B10C4"/>
    <w:rsid w:val="004F6E1C"/>
    <w:rsid w:val="00560D0E"/>
    <w:rsid w:val="00573A72"/>
    <w:rsid w:val="005D60D6"/>
    <w:rsid w:val="00747BDF"/>
    <w:rsid w:val="00784F4B"/>
    <w:rsid w:val="00793F62"/>
    <w:rsid w:val="007A0FE2"/>
    <w:rsid w:val="00896E84"/>
    <w:rsid w:val="008C40B7"/>
    <w:rsid w:val="00903CFF"/>
    <w:rsid w:val="0090548B"/>
    <w:rsid w:val="00905924"/>
    <w:rsid w:val="00907DFE"/>
    <w:rsid w:val="0091050C"/>
    <w:rsid w:val="00972BF2"/>
    <w:rsid w:val="009F032E"/>
    <w:rsid w:val="00A252BD"/>
    <w:rsid w:val="00A255D5"/>
    <w:rsid w:val="00A34C6B"/>
    <w:rsid w:val="00A44783"/>
    <w:rsid w:val="00A829D8"/>
    <w:rsid w:val="00B25120"/>
    <w:rsid w:val="00B40A0A"/>
    <w:rsid w:val="00B474E9"/>
    <w:rsid w:val="00B8542E"/>
    <w:rsid w:val="00B953B4"/>
    <w:rsid w:val="00C34F8C"/>
    <w:rsid w:val="00C858B7"/>
    <w:rsid w:val="00D40BE8"/>
    <w:rsid w:val="00D53A27"/>
    <w:rsid w:val="00D6359D"/>
    <w:rsid w:val="00D87325"/>
    <w:rsid w:val="00DC19AB"/>
    <w:rsid w:val="00DC5AB6"/>
    <w:rsid w:val="00DE0F08"/>
    <w:rsid w:val="00E25F98"/>
    <w:rsid w:val="00EB77E7"/>
    <w:rsid w:val="00FC11E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593F6-F7F4-476C-B507-6CA4B77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F8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34F8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3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F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93F6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93F62"/>
    <w:rPr>
      <w:sz w:val="20"/>
      <w:szCs w:val="20"/>
    </w:rPr>
  </w:style>
  <w:style w:type="paragraph" w:styleId="ab">
    <w:name w:val="List Paragraph"/>
    <w:basedOn w:val="a"/>
    <w:uiPriority w:val="34"/>
    <w:qFormat/>
    <w:rsid w:val="00B251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16</c:f>
              <c:strCache>
                <c:ptCount val="16"/>
                <c:pt idx="0">
                  <c:v>h1(0)</c:v>
                </c:pt>
                <c:pt idx="1">
                  <c:v>h1(1)</c:v>
                </c:pt>
                <c:pt idx="2">
                  <c:v>h1(2)</c:v>
                </c:pt>
                <c:pt idx="3">
                  <c:v>h1(3)</c:v>
                </c:pt>
                <c:pt idx="4">
                  <c:v>h1(4)</c:v>
                </c:pt>
                <c:pt idx="5">
                  <c:v>h1(5)</c:v>
                </c:pt>
                <c:pt idx="6">
                  <c:v>h1(6)</c:v>
                </c:pt>
                <c:pt idx="7">
                  <c:v>h1(7)</c:v>
                </c:pt>
                <c:pt idx="8">
                  <c:v>h1(8)</c:v>
                </c:pt>
                <c:pt idx="9">
                  <c:v>h1(9)</c:v>
                </c:pt>
                <c:pt idx="10">
                  <c:v>h1(10)</c:v>
                </c:pt>
                <c:pt idx="11">
                  <c:v>h1(11)</c:v>
                </c:pt>
                <c:pt idx="12">
                  <c:v>h1(12)</c:v>
                </c:pt>
                <c:pt idx="13">
                  <c:v>h1(13)</c:v>
                </c:pt>
                <c:pt idx="14">
                  <c:v>h1(14)</c:v>
                </c:pt>
                <c:pt idx="15">
                  <c:v>h1(15)</c:v>
                </c:pt>
              </c:strCache>
            </c:strRef>
          </c:cat>
          <c:val>
            <c:numRef>
              <c:f>Sheet1!$B$1:$B$16</c:f>
              <c:numCache>
                <c:formatCode>General</c:formatCode>
                <c:ptCount val="16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  <c:pt idx="8">
                  <c:v>2</c:v>
                </c:pt>
                <c:pt idx="9">
                  <c:v>6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5105760"/>
        <c:axId val="425108504"/>
      </c:barChart>
      <c:catAx>
        <c:axId val="42510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5108504"/>
        <c:crosses val="autoZero"/>
        <c:auto val="1"/>
        <c:lblAlgn val="ctr"/>
        <c:lblOffset val="100"/>
        <c:noMultiLvlLbl val="0"/>
      </c:catAx>
      <c:valAx>
        <c:axId val="425108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105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H$1:$H$16</c:f>
              <c:strCache>
                <c:ptCount val="16"/>
                <c:pt idx="0">
                  <c:v>h2(0)</c:v>
                </c:pt>
                <c:pt idx="1">
                  <c:v>h2(1)</c:v>
                </c:pt>
                <c:pt idx="2">
                  <c:v>h2(2)</c:v>
                </c:pt>
                <c:pt idx="3">
                  <c:v>h2(3)</c:v>
                </c:pt>
                <c:pt idx="4">
                  <c:v>h2(4)</c:v>
                </c:pt>
                <c:pt idx="5">
                  <c:v>h2(5)</c:v>
                </c:pt>
                <c:pt idx="6">
                  <c:v>h2(6)</c:v>
                </c:pt>
                <c:pt idx="7">
                  <c:v>h2(7)</c:v>
                </c:pt>
                <c:pt idx="8">
                  <c:v>h2(8)</c:v>
                </c:pt>
                <c:pt idx="9">
                  <c:v>h2(9)</c:v>
                </c:pt>
                <c:pt idx="10">
                  <c:v>h2(10)</c:v>
                </c:pt>
                <c:pt idx="11">
                  <c:v>h2(11)</c:v>
                </c:pt>
                <c:pt idx="12">
                  <c:v>h2(12)</c:v>
                </c:pt>
                <c:pt idx="13">
                  <c:v>h2(13)</c:v>
                </c:pt>
                <c:pt idx="14">
                  <c:v>h2(14)</c:v>
                </c:pt>
                <c:pt idx="15">
                  <c:v>h2(15)</c:v>
                </c:pt>
              </c:strCache>
            </c:strRef>
          </c:cat>
          <c:val>
            <c:numRef>
              <c:f>Sheet1!$I$1:$I$16</c:f>
              <c:numCache>
                <c:formatCode>General</c:formatCode>
                <c:ptCount val="1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725024"/>
        <c:axId val="426730120"/>
      </c:barChart>
      <c:catAx>
        <c:axId val="426725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6730120"/>
        <c:crosses val="autoZero"/>
        <c:auto val="1"/>
        <c:lblAlgn val="ctr"/>
        <c:lblOffset val="100"/>
        <c:noMultiLvlLbl val="0"/>
      </c:catAx>
      <c:valAx>
        <c:axId val="426730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72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16</c:f>
              <c:strCache>
                <c:ptCount val="16"/>
                <c:pt idx="0">
                  <c:v>h1(0)</c:v>
                </c:pt>
                <c:pt idx="1">
                  <c:v>h1(1)</c:v>
                </c:pt>
                <c:pt idx="2">
                  <c:v>h1(2)</c:v>
                </c:pt>
                <c:pt idx="3">
                  <c:v>h1(3)</c:v>
                </c:pt>
                <c:pt idx="4">
                  <c:v>h1(4)</c:v>
                </c:pt>
                <c:pt idx="5">
                  <c:v>h1(5)</c:v>
                </c:pt>
                <c:pt idx="6">
                  <c:v>h1(6)</c:v>
                </c:pt>
                <c:pt idx="7">
                  <c:v>h1(7)</c:v>
                </c:pt>
                <c:pt idx="8">
                  <c:v>h1(8)</c:v>
                </c:pt>
                <c:pt idx="9">
                  <c:v>h1(9)</c:v>
                </c:pt>
                <c:pt idx="10">
                  <c:v>h1(10)</c:v>
                </c:pt>
                <c:pt idx="11">
                  <c:v>h1(11)</c:v>
                </c:pt>
                <c:pt idx="12">
                  <c:v>h1(12)</c:v>
                </c:pt>
                <c:pt idx="13">
                  <c:v>h1(13)</c:v>
                </c:pt>
                <c:pt idx="14">
                  <c:v>h1(14)</c:v>
                </c:pt>
                <c:pt idx="15">
                  <c:v>h1(15)</c:v>
                </c:pt>
              </c:strCache>
            </c:strRef>
          </c:cat>
          <c:val>
            <c:numRef>
              <c:f>Sheet1!$E$1:$E$16</c:f>
              <c:numCache>
                <c:formatCode>General</c:formatCode>
                <c:ptCount val="16"/>
                <c:pt idx="0">
                  <c:v>6</c:v>
                </c:pt>
                <c:pt idx="1">
                  <c:v>5</c:v>
                </c:pt>
                <c:pt idx="2">
                  <c:v>0</c:v>
                </c:pt>
                <c:pt idx="3">
                  <c:v>5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2</c:v>
                </c:pt>
                <c:pt idx="10">
                  <c:v>6</c:v>
                </c:pt>
                <c:pt idx="11">
                  <c:v>0</c:v>
                </c:pt>
                <c:pt idx="12">
                  <c:v>6</c:v>
                </c:pt>
                <c:pt idx="13">
                  <c:v>6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727768"/>
        <c:axId val="426723064"/>
      </c:barChart>
      <c:catAx>
        <c:axId val="426727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6723064"/>
        <c:crosses val="autoZero"/>
        <c:auto val="1"/>
        <c:lblAlgn val="ctr"/>
        <c:lblOffset val="100"/>
        <c:noMultiLvlLbl val="0"/>
      </c:catAx>
      <c:valAx>
        <c:axId val="426723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727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H$1:$H$16</c:f>
              <c:strCache>
                <c:ptCount val="16"/>
                <c:pt idx="0">
                  <c:v>h2(0)</c:v>
                </c:pt>
                <c:pt idx="1">
                  <c:v>h2(1)</c:v>
                </c:pt>
                <c:pt idx="2">
                  <c:v>h2(2)</c:v>
                </c:pt>
                <c:pt idx="3">
                  <c:v>h2(3)</c:v>
                </c:pt>
                <c:pt idx="4">
                  <c:v>h2(4)</c:v>
                </c:pt>
                <c:pt idx="5">
                  <c:v>h2(5)</c:v>
                </c:pt>
                <c:pt idx="6">
                  <c:v>h2(6)</c:v>
                </c:pt>
                <c:pt idx="7">
                  <c:v>h2(7)</c:v>
                </c:pt>
                <c:pt idx="8">
                  <c:v>h2(8)</c:v>
                </c:pt>
                <c:pt idx="9">
                  <c:v>h2(9)</c:v>
                </c:pt>
                <c:pt idx="10">
                  <c:v>h2(10)</c:v>
                </c:pt>
                <c:pt idx="11">
                  <c:v>h2(11)</c:v>
                </c:pt>
                <c:pt idx="12">
                  <c:v>h2(12)</c:v>
                </c:pt>
                <c:pt idx="13">
                  <c:v>h2(13)</c:v>
                </c:pt>
                <c:pt idx="14">
                  <c:v>h2(14)</c:v>
                </c:pt>
                <c:pt idx="15">
                  <c:v>h2(15)</c:v>
                </c:pt>
              </c:strCache>
            </c:strRef>
          </c:cat>
          <c:val>
            <c:numRef>
              <c:f>Sheet1!$L$1:$L$16</c:f>
              <c:numCache>
                <c:formatCode>General</c:formatCode>
                <c:ptCount val="16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5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6</c:v>
                </c:pt>
                <c:pt idx="14">
                  <c:v>4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6725808"/>
        <c:axId val="426728160"/>
      </c:barChart>
      <c:catAx>
        <c:axId val="426725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6728160"/>
        <c:crosses val="autoZero"/>
        <c:auto val="1"/>
        <c:lblAlgn val="ctr"/>
        <c:lblOffset val="100"/>
        <c:noMultiLvlLbl val="0"/>
      </c:catAx>
      <c:valAx>
        <c:axId val="42672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6725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06FA100-19A8-464F-AC00-0705A6C9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</Words>
  <Characters>394</Characters>
  <Application>Microsoft Office Word</Application>
  <DocSecurity>0</DocSecurity>
  <Lines>3</Lines>
  <Paragraphs>1</Paragraphs>
  <ScaleCrop>false</ScaleCrop>
  <Company>C.M.T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P HOMEWORK 3</dc:title>
  <dc:subject>Adviser:張文中老師</dc:subject>
  <dc:creator>賴笙昊 105318032</dc:creator>
  <cp:lastModifiedBy>笙昊 賴</cp:lastModifiedBy>
  <cp:revision>4</cp:revision>
  <dcterms:created xsi:type="dcterms:W3CDTF">2016-10-25T05:06:00Z</dcterms:created>
  <dcterms:modified xsi:type="dcterms:W3CDTF">2018-09-05T16:12:00Z</dcterms:modified>
</cp:coreProperties>
</file>